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18" w:rsidRDefault="00DC6485" w:rsidP="00DC6485">
      <w:pPr>
        <w:pStyle w:val="1"/>
      </w:pPr>
      <w:r>
        <w:rPr>
          <w:rFonts w:hint="eastAsia"/>
        </w:rPr>
        <w:t>这是一个标题</w:t>
      </w:r>
    </w:p>
    <w:p w:rsidR="00AC534E" w:rsidRDefault="00DC6485" w:rsidP="00DC6485">
      <w:pPr>
        <w:ind w:firstLineChars="200" w:firstLine="420"/>
      </w:pPr>
      <w:r>
        <w:rPr>
          <w:rFonts w:hint="eastAsia"/>
        </w:rPr>
        <w:t>这里的内容将会被替换</w:t>
      </w:r>
    </w:p>
    <w:p w:rsidR="00DC6485" w:rsidRPr="00AC534E" w:rsidRDefault="002C1D3C" w:rsidP="00DC648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DC6485" w:rsidRPr="00AC534E">
        <w:rPr>
          <w:rFonts w:ascii="Times New Roman" w:hAnsi="Times New Roman" w:cs="Times New Roman"/>
        </w:rPr>
        <w:t>ReplaceTxt</w:t>
      </w:r>
      <w:r>
        <w:rPr>
          <w:rFonts w:ascii="Times New Roman" w:hAnsi="Times New Roman" w:cs="Times New Roman"/>
        </w:rPr>
        <w:t>#</w:t>
      </w:r>
    </w:p>
    <w:p w:rsidR="00534E60" w:rsidRDefault="00534E60" w:rsidP="00DC6485">
      <w:pPr>
        <w:ind w:firstLineChars="200" w:firstLine="420"/>
      </w:pPr>
    </w:p>
    <w:p w:rsidR="00534E60" w:rsidRDefault="00534E60" w:rsidP="00DC6485">
      <w:pPr>
        <w:ind w:firstLineChars="200" w:firstLine="420"/>
      </w:pPr>
    </w:p>
    <w:p w:rsidR="00534E60" w:rsidRDefault="00534E60" w:rsidP="00DC6485">
      <w:pPr>
        <w:ind w:firstLineChars="200" w:firstLine="420"/>
      </w:pPr>
    </w:p>
    <w:p w:rsidR="00534E60" w:rsidRDefault="00534E60" w:rsidP="00DC6485">
      <w:pPr>
        <w:ind w:firstLineChars="200"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4E60" w:rsidTr="00534E60">
        <w:tc>
          <w:tcPr>
            <w:tcW w:w="2765" w:type="dxa"/>
          </w:tcPr>
          <w:p w:rsidR="00534E60" w:rsidRPr="00534E60" w:rsidRDefault="004A4276" w:rsidP="00534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份</w:t>
            </w:r>
          </w:p>
        </w:tc>
        <w:tc>
          <w:tcPr>
            <w:tcW w:w="2765" w:type="dxa"/>
          </w:tcPr>
          <w:p w:rsidR="00534E60" w:rsidRPr="00534E60" w:rsidRDefault="004A4276" w:rsidP="00534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城市</w:t>
            </w:r>
          </w:p>
        </w:tc>
        <w:tc>
          <w:tcPr>
            <w:tcW w:w="2766" w:type="dxa"/>
          </w:tcPr>
          <w:p w:rsidR="00534E60" w:rsidRPr="00534E60" w:rsidRDefault="004A4276" w:rsidP="00534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降尘量</w:t>
            </w:r>
          </w:p>
        </w:tc>
      </w:tr>
    </w:tbl>
    <w:p w:rsidR="00534E60" w:rsidRPr="00DC6485" w:rsidRDefault="00534E60" w:rsidP="00534E60">
      <w:pPr>
        <w:ind w:firstLineChars="200" w:firstLine="420"/>
        <w:jc w:val="left"/>
      </w:pPr>
      <w:bookmarkStart w:id="0" w:name="table"/>
      <w:bookmarkStart w:id="1" w:name="_GoBack"/>
      <w:bookmarkEnd w:id="0"/>
      <w:bookmarkEnd w:id="1"/>
    </w:p>
    <w:sectPr w:rsidR="00534E60" w:rsidRPr="00DC6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3B" w:rsidRDefault="005B053B" w:rsidP="00DC6485">
      <w:r>
        <w:separator/>
      </w:r>
    </w:p>
  </w:endnote>
  <w:endnote w:type="continuationSeparator" w:id="0">
    <w:p w:rsidR="005B053B" w:rsidRDefault="005B053B" w:rsidP="00DC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3B" w:rsidRDefault="005B053B" w:rsidP="00DC6485">
      <w:r>
        <w:separator/>
      </w:r>
    </w:p>
  </w:footnote>
  <w:footnote w:type="continuationSeparator" w:id="0">
    <w:p w:rsidR="005B053B" w:rsidRDefault="005B053B" w:rsidP="00DC6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8A"/>
    <w:rsid w:val="001A2420"/>
    <w:rsid w:val="002C1D3C"/>
    <w:rsid w:val="0034530F"/>
    <w:rsid w:val="003C0218"/>
    <w:rsid w:val="004A4276"/>
    <w:rsid w:val="00534E60"/>
    <w:rsid w:val="00577933"/>
    <w:rsid w:val="005B053B"/>
    <w:rsid w:val="00643B6F"/>
    <w:rsid w:val="00786730"/>
    <w:rsid w:val="009E0B53"/>
    <w:rsid w:val="00AC534E"/>
    <w:rsid w:val="00D65E8A"/>
    <w:rsid w:val="00D830EA"/>
    <w:rsid w:val="00D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2095B-DFCA-4FBD-B7CD-87C65C48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64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4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485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53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D7D1-A1E0-4C88-AEB8-EE468D0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ChangLian</dc:creator>
  <cp:keywords/>
  <dc:description/>
  <cp:lastModifiedBy>Meng ChangLian</cp:lastModifiedBy>
  <cp:revision>9</cp:revision>
  <dcterms:created xsi:type="dcterms:W3CDTF">2019-06-25T04:59:00Z</dcterms:created>
  <dcterms:modified xsi:type="dcterms:W3CDTF">2019-11-14T16:45:00Z</dcterms:modified>
</cp:coreProperties>
</file>